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06C9" w14:textId="77777777" w:rsidR="00C04BAF" w:rsidRDefault="00C04BAF" w:rsidP="001C2E23">
      <w:pPr>
        <w:jc w:val="center"/>
        <w:rPr>
          <w:rFonts w:ascii="Trebuchet MS" w:hAnsi="Trebuchet MS"/>
          <w:b/>
          <w:bCs/>
        </w:rPr>
      </w:pPr>
    </w:p>
    <w:p w14:paraId="23EB2716" w14:textId="77777777" w:rsidR="00C04BAF" w:rsidRDefault="00C04BAF" w:rsidP="001C2E23">
      <w:pPr>
        <w:jc w:val="center"/>
        <w:rPr>
          <w:rFonts w:ascii="Trebuchet MS" w:hAnsi="Trebuchet MS"/>
          <w:b/>
          <w:bCs/>
        </w:rPr>
      </w:pPr>
    </w:p>
    <w:p w14:paraId="5F3FFC7C" w14:textId="3E87DE00" w:rsidR="001C2E23" w:rsidRDefault="001C2E23" w:rsidP="001C2E23">
      <w:pPr>
        <w:jc w:val="center"/>
        <w:rPr>
          <w:rFonts w:ascii="Trebuchet MS" w:hAnsi="Trebuchet MS"/>
          <w:b/>
          <w:bCs/>
        </w:rPr>
      </w:pPr>
      <w:r w:rsidRPr="001C2E23">
        <w:rPr>
          <w:rFonts w:ascii="Trebuchet MS" w:hAnsi="Trebuchet MS"/>
          <w:b/>
          <w:bCs/>
        </w:rPr>
        <w:t xml:space="preserve">REZULTATUL </w:t>
      </w:r>
      <w:r w:rsidR="00B811EF">
        <w:rPr>
          <w:rFonts w:ascii="Trebuchet MS" w:hAnsi="Trebuchet MS"/>
          <w:b/>
          <w:bCs/>
        </w:rPr>
        <w:t>PROBEI INTERVIU</w:t>
      </w:r>
    </w:p>
    <w:p w14:paraId="7BA973B0" w14:textId="7BE23DC2" w:rsidR="001C2E23" w:rsidRDefault="001C2E23" w:rsidP="001C2E23">
      <w:pPr>
        <w:jc w:val="center"/>
        <w:rPr>
          <w:rFonts w:ascii="Trebuchet MS" w:hAnsi="Trebuchet MS"/>
          <w:b/>
          <w:bCs/>
        </w:rPr>
      </w:pPr>
      <w:r w:rsidRPr="001C2E23">
        <w:rPr>
          <w:rFonts w:ascii="Trebuchet MS" w:hAnsi="Trebuchet MS"/>
          <w:b/>
          <w:bCs/>
        </w:rPr>
        <w:t xml:space="preserve">de ocupare a </w:t>
      </w:r>
      <w:r w:rsidR="00982EE6">
        <w:rPr>
          <w:rFonts w:ascii="Trebuchet MS" w:hAnsi="Trebuchet MS"/>
          <w:b/>
          <w:bCs/>
        </w:rPr>
        <w:t>trei</w:t>
      </w:r>
      <w:r w:rsidRPr="001C2E23">
        <w:rPr>
          <w:rFonts w:ascii="Trebuchet MS" w:hAnsi="Trebuchet MS"/>
          <w:b/>
          <w:bCs/>
        </w:rPr>
        <w:t xml:space="preserve"> posturi vacante de natură contractuală, în afara organigramei Ministerului Sănătății, pentru o perioadă determinată în scopul implementării proiectelor aprobate în cadrul reformelor și investițiilor din Planul Național de Redresare și Reziliență.</w:t>
      </w:r>
    </w:p>
    <w:p w14:paraId="429CBA1A" w14:textId="77777777" w:rsidR="00C04BAF" w:rsidRDefault="00C04BAF" w:rsidP="001C2E23">
      <w:pPr>
        <w:jc w:val="center"/>
        <w:rPr>
          <w:rFonts w:ascii="Trebuchet MS" w:hAnsi="Trebuchet MS"/>
          <w:b/>
          <w:bCs/>
        </w:rPr>
      </w:pPr>
    </w:p>
    <w:p w14:paraId="0F473736" w14:textId="77777777" w:rsidR="00C04BAF" w:rsidRDefault="00C04BAF" w:rsidP="001C2E23">
      <w:pPr>
        <w:jc w:val="center"/>
        <w:rPr>
          <w:rFonts w:ascii="Trebuchet MS" w:hAnsi="Trebuchet MS"/>
          <w:b/>
          <w:bCs/>
        </w:rPr>
      </w:pPr>
    </w:p>
    <w:p w14:paraId="44CF23D8" w14:textId="10C10CF7" w:rsidR="001C2E23" w:rsidRDefault="001C2E23" w:rsidP="00C04BAF">
      <w:pPr>
        <w:ind w:firstLine="360"/>
        <w:jc w:val="center"/>
        <w:rPr>
          <w:rFonts w:ascii="Trebuchet MS" w:hAnsi="Trebuchet MS" w:cs="Arial"/>
          <w:bCs/>
        </w:rPr>
      </w:pPr>
      <w:r w:rsidRPr="002E34AD">
        <w:rPr>
          <w:rFonts w:ascii="Trebuchet MS" w:hAnsi="Trebuchet MS" w:cs="Arial"/>
          <w:bCs/>
        </w:rPr>
        <w:t xml:space="preserve">Comisia de concurs, stabilită conform Ordinului ministrului sănătății nr. </w:t>
      </w:r>
      <w:r>
        <w:rPr>
          <w:rFonts w:ascii="Trebuchet MS" w:hAnsi="Trebuchet MS" w:cs="Arial"/>
          <w:bCs/>
        </w:rPr>
        <w:t>963</w:t>
      </w:r>
      <w:r w:rsidRPr="002E34AD">
        <w:rPr>
          <w:rFonts w:ascii="Trebuchet MS" w:hAnsi="Trebuchet MS" w:cs="Arial"/>
          <w:bCs/>
        </w:rPr>
        <w:t>/202</w:t>
      </w:r>
      <w:r>
        <w:rPr>
          <w:rFonts w:ascii="Trebuchet MS" w:hAnsi="Trebuchet MS" w:cs="Arial"/>
          <w:bCs/>
        </w:rPr>
        <w:t>4</w:t>
      </w:r>
      <w:r w:rsidRPr="002E34AD">
        <w:rPr>
          <w:rFonts w:ascii="Trebuchet MS" w:hAnsi="Trebuchet MS" w:cs="Arial"/>
          <w:bCs/>
        </w:rPr>
        <w:t xml:space="preserve"> s-a întrunit în vederea selecției dosarelor depuse în vederea ocupării posturilor în afara organigramei pentru pozițiile: 1 post inginer, </w:t>
      </w:r>
      <w:r w:rsidR="00982EE6">
        <w:rPr>
          <w:rFonts w:ascii="Trebuchet MS" w:hAnsi="Trebuchet MS" w:cs="Arial"/>
          <w:bCs/>
        </w:rPr>
        <w:t>2</w:t>
      </w:r>
      <w:r w:rsidRPr="002E34AD">
        <w:rPr>
          <w:rFonts w:ascii="Trebuchet MS" w:hAnsi="Trebuchet MS" w:cs="Arial"/>
          <w:bCs/>
        </w:rPr>
        <w:t xml:space="preserve"> posturi expert IT (</w:t>
      </w:r>
      <w:r w:rsidR="00982EE6">
        <w:rPr>
          <w:rFonts w:ascii="Trebuchet MS" w:hAnsi="Trebuchet MS" w:cs="Arial"/>
          <w:bCs/>
        </w:rPr>
        <w:t>1</w:t>
      </w:r>
      <w:r w:rsidRPr="002E34AD">
        <w:rPr>
          <w:rFonts w:ascii="Trebuchet MS" w:hAnsi="Trebuchet MS" w:cs="Arial"/>
          <w:bCs/>
        </w:rPr>
        <w:t xml:space="preserve"> pentru software și 1 pentru hardware )</w:t>
      </w:r>
      <w:r w:rsidR="00723454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>în cadrul DIM PNRR comunică următoarele:</w:t>
      </w:r>
    </w:p>
    <w:p w14:paraId="119C5628" w14:textId="77777777" w:rsidR="00C04BAF" w:rsidRDefault="00C04BAF" w:rsidP="00723454">
      <w:pPr>
        <w:ind w:firstLine="360"/>
        <w:jc w:val="both"/>
        <w:rPr>
          <w:rFonts w:ascii="Trebuchet MS" w:hAnsi="Trebuchet MS" w:cs="Arial"/>
          <w:bCs/>
        </w:rPr>
      </w:pPr>
    </w:p>
    <w:p w14:paraId="133A57EC" w14:textId="77777777" w:rsidR="001C2E23" w:rsidRDefault="001C2E23" w:rsidP="001C2E23">
      <w:pPr>
        <w:pStyle w:val="BodyText2"/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W w:w="9900" w:type="dxa"/>
        <w:tblInd w:w="-10" w:type="dxa"/>
        <w:tblLook w:val="04A0" w:firstRow="1" w:lastRow="0" w:firstColumn="1" w:lastColumn="0" w:noHBand="0" w:noVBand="1"/>
      </w:tblPr>
      <w:tblGrid>
        <w:gridCol w:w="776"/>
        <w:gridCol w:w="3150"/>
        <w:gridCol w:w="1620"/>
        <w:gridCol w:w="2014"/>
        <w:gridCol w:w="2340"/>
      </w:tblGrid>
      <w:tr w:rsidR="00B811EF" w:rsidRPr="001C2E23" w14:paraId="18869DE8" w14:textId="77777777" w:rsidTr="00595653">
        <w:trPr>
          <w:trHeight w:val="121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3B3F" w14:textId="77777777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0" w:name="_Hlk161242548"/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Nr.crt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CCAF" w14:textId="77777777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Numele şi prenumele candidatulu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587" w14:textId="77777777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Postul pentru care a concura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E7B" w14:textId="4250C580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Punctaj obținut ca urmare a susținerii probei interviu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5840" w14:textId="450A75DB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Rezultatul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probei interviu</w:t>
            </w:r>
          </w:p>
        </w:tc>
      </w:tr>
      <w:tr w:rsidR="00B811EF" w:rsidRPr="001C2E23" w14:paraId="297C7FCF" w14:textId="77777777" w:rsidTr="00982EE6">
        <w:trPr>
          <w:trHeight w:val="6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2027" w14:textId="131FD456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1EC1" w14:textId="62C2D8EC" w:rsidR="00B811EF" w:rsidRPr="001C2E23" w:rsidRDefault="00982EE6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  <w:t>BĂDILĂ IULIA-ELE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0DB" w14:textId="337D66F5" w:rsidR="00B811EF" w:rsidRPr="001C2E23" w:rsidRDefault="00982EE6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INGINE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8BB" w14:textId="46634D76" w:rsidR="00B811EF" w:rsidRPr="001C2E23" w:rsidRDefault="00F810DD" w:rsidP="00982EE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94,6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7D3A" w14:textId="5A462334" w:rsidR="00B811EF" w:rsidRPr="001C2E23" w:rsidRDefault="00B811EF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ADMIS</w:t>
            </w:r>
          </w:p>
        </w:tc>
      </w:tr>
      <w:tr w:rsidR="00B811EF" w:rsidRPr="001C2E23" w14:paraId="1D55B062" w14:textId="77777777" w:rsidTr="00982EE6">
        <w:trPr>
          <w:trHeight w:val="6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FEBE" w14:textId="6DB2681A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90FF" w14:textId="32EAC6BE" w:rsidR="00B811EF" w:rsidRPr="001C2E23" w:rsidRDefault="00982EE6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82E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  <w:t>SZILAGYI CERASELA ANIC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589" w14:textId="77777777" w:rsidR="00B811EF" w:rsidRPr="001C2E23" w:rsidRDefault="00B811EF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EXPERT IT SOF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025A0449" w:rsidR="00B811EF" w:rsidRPr="001C2E23" w:rsidRDefault="00F810DD" w:rsidP="00982EE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75,3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4CE0" w14:textId="4775EBC7" w:rsidR="00B811EF" w:rsidRPr="001C2E23" w:rsidRDefault="00B811EF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ADMIS</w:t>
            </w:r>
          </w:p>
        </w:tc>
      </w:tr>
      <w:tr w:rsidR="00B811EF" w:rsidRPr="001C2E23" w14:paraId="01A60295" w14:textId="77777777" w:rsidTr="00982EE6">
        <w:trPr>
          <w:trHeight w:val="6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546C" w14:textId="5FD265B1" w:rsidR="00B811EF" w:rsidRPr="001C2E23" w:rsidRDefault="00B811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B59D" w14:textId="23B7F1C5" w:rsidR="00B811EF" w:rsidRPr="001C2E23" w:rsidRDefault="00982EE6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  <w:t>LEV PARASCHIVESC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D9B" w14:textId="77777777" w:rsidR="00B811EF" w:rsidRPr="001C2E23" w:rsidRDefault="00B811EF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EXPERT IT SOF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89B" w14:textId="3F6E39DF" w:rsidR="00B811EF" w:rsidRPr="001C2E23" w:rsidRDefault="00F810DD" w:rsidP="00982EE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91,32</w:t>
            </w:r>
            <w:bookmarkStart w:id="1" w:name="_GoBack"/>
            <w:bookmarkEnd w:id="1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1EA5" w14:textId="4FD29624" w:rsidR="00B811EF" w:rsidRPr="001C2E23" w:rsidRDefault="00B811EF" w:rsidP="00982E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C2E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ADMIS</w:t>
            </w:r>
          </w:p>
        </w:tc>
      </w:tr>
      <w:bookmarkEnd w:id="0"/>
    </w:tbl>
    <w:p w14:paraId="743A6BAA" w14:textId="77777777" w:rsidR="00982EE6" w:rsidRDefault="00982EE6" w:rsidP="001C2E23">
      <w:pPr>
        <w:jc w:val="both"/>
        <w:rPr>
          <w:rFonts w:ascii="Trebuchet MS" w:hAnsi="Trebuchet MS" w:cs="Arial"/>
        </w:rPr>
      </w:pPr>
    </w:p>
    <w:p w14:paraId="0877C3E3" w14:textId="61E85630" w:rsidR="001C2E23" w:rsidRDefault="001C2E23" w:rsidP="001C2E23">
      <w:pPr>
        <w:jc w:val="both"/>
        <w:rPr>
          <w:rFonts w:ascii="Trebuchet MS" w:hAnsi="Trebuchet MS" w:cs="Arial"/>
        </w:rPr>
      </w:pPr>
      <w:r w:rsidRPr="001C2E23">
        <w:rPr>
          <w:rFonts w:ascii="Trebuchet MS" w:hAnsi="Trebuchet MS" w:cs="Arial"/>
        </w:rPr>
        <w:t xml:space="preserve">Afișat în data de </w:t>
      </w:r>
      <w:r w:rsidR="00982EE6">
        <w:rPr>
          <w:rFonts w:ascii="Trebuchet MS" w:hAnsi="Trebuchet MS" w:cs="Arial"/>
        </w:rPr>
        <w:t>01.07</w:t>
      </w:r>
      <w:r w:rsidRPr="001C2E23">
        <w:rPr>
          <w:rFonts w:ascii="Trebuchet MS" w:hAnsi="Trebuchet MS" w:cs="Arial"/>
        </w:rPr>
        <w:t>.202</w:t>
      </w:r>
      <w:r>
        <w:rPr>
          <w:rFonts w:ascii="Trebuchet MS" w:hAnsi="Trebuchet MS" w:cs="Arial"/>
        </w:rPr>
        <w:t>4</w:t>
      </w:r>
    </w:p>
    <w:p w14:paraId="3A1DB948" w14:textId="77777777" w:rsidR="00C04BAF" w:rsidRPr="001C2E23" w:rsidRDefault="00C04BAF" w:rsidP="001C2E23">
      <w:pPr>
        <w:jc w:val="both"/>
        <w:rPr>
          <w:rFonts w:ascii="Trebuchet MS" w:hAnsi="Trebuchet MS" w:cs="Arial"/>
        </w:rPr>
      </w:pPr>
    </w:p>
    <w:p w14:paraId="75A2983B" w14:textId="656463AF" w:rsidR="001C2E23" w:rsidRDefault="001C2E23" w:rsidP="001C2E23">
      <w:pPr>
        <w:jc w:val="both"/>
        <w:rPr>
          <w:rFonts w:ascii="Trebuchet MS" w:hAnsi="Trebuchet MS" w:cs="Arial"/>
          <w:b/>
          <w:bCs/>
        </w:rPr>
      </w:pPr>
      <w:r w:rsidRPr="00B811EF">
        <w:rPr>
          <w:rFonts w:ascii="Trebuchet MS" w:hAnsi="Trebuchet MS" w:cs="Arial"/>
          <w:b/>
          <w:bCs/>
        </w:rPr>
        <w:t xml:space="preserve">Eventualele contestații se pot depune la sediul Ministerului Sănătății, intr. Cristian </w:t>
      </w:r>
      <w:r w:rsidR="00B811EF" w:rsidRPr="00B811EF">
        <w:rPr>
          <w:rFonts w:ascii="Trebuchet MS" w:hAnsi="Trebuchet MS" w:cs="Arial"/>
          <w:b/>
          <w:bCs/>
        </w:rPr>
        <w:t>Popișteanu</w:t>
      </w:r>
      <w:r w:rsidRPr="00B811EF">
        <w:rPr>
          <w:rFonts w:ascii="Trebuchet MS" w:hAnsi="Trebuchet MS" w:cs="Arial"/>
          <w:b/>
          <w:bCs/>
        </w:rPr>
        <w:t xml:space="preserve">, nr.1-3, parter, camera 38, Sector 1, </w:t>
      </w:r>
      <w:r w:rsidR="00B811EF" w:rsidRPr="00B811EF">
        <w:rPr>
          <w:rFonts w:ascii="Trebuchet MS" w:hAnsi="Trebuchet MS" w:cs="Arial"/>
          <w:b/>
          <w:bCs/>
        </w:rPr>
        <w:t xml:space="preserve">până la data de </w:t>
      </w:r>
      <w:r w:rsidR="00982EE6">
        <w:rPr>
          <w:rFonts w:ascii="Trebuchet MS" w:hAnsi="Trebuchet MS" w:cs="Arial"/>
          <w:b/>
          <w:bCs/>
        </w:rPr>
        <w:t>02</w:t>
      </w:r>
      <w:r w:rsidR="00B811EF" w:rsidRPr="00B811EF">
        <w:rPr>
          <w:rFonts w:ascii="Trebuchet MS" w:hAnsi="Trebuchet MS" w:cs="Arial"/>
          <w:b/>
          <w:bCs/>
        </w:rPr>
        <w:t>.0</w:t>
      </w:r>
      <w:r w:rsidR="00982EE6">
        <w:rPr>
          <w:rFonts w:ascii="Trebuchet MS" w:hAnsi="Trebuchet MS" w:cs="Arial"/>
          <w:b/>
          <w:bCs/>
        </w:rPr>
        <w:t>7</w:t>
      </w:r>
      <w:r w:rsidR="00B811EF" w:rsidRPr="00B811EF">
        <w:rPr>
          <w:rFonts w:ascii="Trebuchet MS" w:hAnsi="Trebuchet MS" w:cs="Arial"/>
          <w:b/>
          <w:bCs/>
        </w:rPr>
        <w:t>.2024</w:t>
      </w:r>
      <w:r w:rsidRPr="00B811EF">
        <w:rPr>
          <w:rFonts w:ascii="Trebuchet MS" w:hAnsi="Trebuchet MS" w:cs="Arial"/>
          <w:b/>
          <w:bCs/>
        </w:rPr>
        <w:t xml:space="preserve"> </w:t>
      </w:r>
      <w:r w:rsidR="00B811EF" w:rsidRPr="00B811EF">
        <w:rPr>
          <w:rFonts w:ascii="Trebuchet MS" w:hAnsi="Trebuchet MS" w:cs="Arial"/>
          <w:b/>
          <w:bCs/>
        </w:rPr>
        <w:t>ora 1</w:t>
      </w:r>
      <w:r w:rsidR="00982EE6">
        <w:rPr>
          <w:rFonts w:ascii="Trebuchet MS" w:hAnsi="Trebuchet MS" w:cs="Arial"/>
          <w:b/>
          <w:bCs/>
        </w:rPr>
        <w:t>6</w:t>
      </w:r>
      <w:r w:rsidR="00B811EF" w:rsidRPr="00B811EF">
        <w:rPr>
          <w:rFonts w:ascii="Trebuchet MS" w:hAnsi="Trebuchet MS" w:cs="Arial"/>
          <w:b/>
          <w:bCs/>
          <w:vertAlign w:val="superscript"/>
        </w:rPr>
        <w:t>00</w:t>
      </w:r>
      <w:r w:rsidR="00B811EF" w:rsidRPr="00B811EF">
        <w:rPr>
          <w:rFonts w:ascii="Trebuchet MS" w:hAnsi="Trebuchet MS" w:cs="Arial"/>
          <w:b/>
          <w:bCs/>
        </w:rPr>
        <w:t xml:space="preserve"> </w:t>
      </w:r>
      <w:r w:rsidRPr="00B811EF">
        <w:rPr>
          <w:rFonts w:ascii="Trebuchet MS" w:hAnsi="Trebuchet MS" w:cs="Arial"/>
          <w:b/>
          <w:bCs/>
        </w:rPr>
        <w:t>la secretarul comisiei de concurs, telefon – 0213072599 / 0213072603</w:t>
      </w:r>
      <w:r w:rsidR="00B811EF" w:rsidRPr="00B811EF">
        <w:rPr>
          <w:rFonts w:ascii="Trebuchet MS" w:hAnsi="Trebuchet MS" w:cs="Arial"/>
          <w:b/>
          <w:bCs/>
        </w:rPr>
        <w:t>.</w:t>
      </w:r>
    </w:p>
    <w:p w14:paraId="2159CE82" w14:textId="77777777" w:rsidR="00C04BAF" w:rsidRPr="00B811EF" w:rsidRDefault="00C04BAF" w:rsidP="001C2E23">
      <w:pPr>
        <w:jc w:val="both"/>
        <w:rPr>
          <w:rFonts w:ascii="Trebuchet MS" w:hAnsi="Trebuchet MS" w:cs="Arial"/>
          <w:b/>
          <w:bCs/>
        </w:rPr>
      </w:pPr>
    </w:p>
    <w:p w14:paraId="205246B5" w14:textId="43AAE7E4" w:rsidR="00595653" w:rsidRPr="00EF699B" w:rsidRDefault="00595653" w:rsidP="00595653">
      <w:pPr>
        <w:rPr>
          <w:rFonts w:ascii="Trebuchet MS" w:hAnsi="Trebuchet MS"/>
        </w:rPr>
      </w:pPr>
      <w:r w:rsidRPr="00EF699B">
        <w:rPr>
          <w:rFonts w:ascii="Trebuchet MS" w:hAnsi="Trebuchet MS"/>
        </w:rPr>
        <w:t xml:space="preserve">Data: </w:t>
      </w:r>
      <w:r w:rsidR="00982EE6">
        <w:rPr>
          <w:rFonts w:ascii="Trebuchet MS" w:hAnsi="Trebuchet MS"/>
        </w:rPr>
        <w:t>01.07</w:t>
      </w:r>
      <w:r w:rsidR="00695B50">
        <w:rPr>
          <w:rFonts w:ascii="Trebuchet MS" w:hAnsi="Trebuchet MS"/>
        </w:rPr>
        <w:t>.2024</w:t>
      </w:r>
    </w:p>
    <w:p w14:paraId="72024738" w14:textId="77777777" w:rsidR="001C2E23" w:rsidRDefault="001C2E23" w:rsidP="001C2E23">
      <w:pPr>
        <w:rPr>
          <w:rFonts w:ascii="Trebuchet MS" w:hAnsi="Trebuchet MS"/>
          <w:b/>
          <w:bCs/>
        </w:rPr>
      </w:pPr>
    </w:p>
    <w:p w14:paraId="45E3035F" w14:textId="7AE1FD9B" w:rsidR="001C2E23" w:rsidRPr="001C2E23" w:rsidRDefault="001C2E23" w:rsidP="001C2E23">
      <w:pPr>
        <w:rPr>
          <w:rFonts w:ascii="Trebuchet MS" w:hAnsi="Trebuchet MS"/>
          <w:b/>
          <w:bCs/>
        </w:rPr>
      </w:pPr>
    </w:p>
    <w:sectPr w:rsidR="001C2E23" w:rsidRPr="001C2E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4097B" w14:textId="77777777" w:rsidR="00B871B9" w:rsidRDefault="00B871B9" w:rsidP="00FC4B28">
      <w:pPr>
        <w:spacing w:after="0" w:line="240" w:lineRule="auto"/>
      </w:pPr>
      <w:r>
        <w:separator/>
      </w:r>
    </w:p>
  </w:endnote>
  <w:endnote w:type="continuationSeparator" w:id="0">
    <w:p w14:paraId="215697C8" w14:textId="77777777" w:rsidR="00B871B9" w:rsidRDefault="00B871B9" w:rsidP="00FC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6988" w14:textId="365C76BC" w:rsidR="00430FE1" w:rsidRDefault="00430FE1" w:rsidP="00430FE1">
    <w:pPr>
      <w:pStyle w:val="Footer"/>
      <w:jc w:val="center"/>
      <w:rPr>
        <w:rFonts w:ascii="Trebuchet MS" w:hAnsi="Trebuchet MS"/>
        <w:i/>
        <w:iCs/>
        <w:noProof/>
        <w:color w:val="8496B0" w:themeColor="text2" w:themeTint="99"/>
        <w:sz w:val="24"/>
        <w:szCs w:val="24"/>
      </w:rPr>
    </w:pPr>
  </w:p>
  <w:p w14:paraId="5F7E56F3" w14:textId="77777777" w:rsidR="00430FE1" w:rsidRDefault="00430FE1" w:rsidP="00056F46">
    <w:pPr>
      <w:pStyle w:val="Footer"/>
      <w:jc w:val="center"/>
      <w:rPr>
        <w:rFonts w:ascii="Trebuchet MS" w:hAnsi="Trebuchet MS"/>
        <w:i/>
        <w:iCs/>
        <w:noProof/>
        <w:color w:val="8496B0" w:themeColor="text2" w:themeTint="99"/>
        <w:sz w:val="24"/>
        <w:szCs w:val="24"/>
      </w:rPr>
    </w:pPr>
  </w:p>
  <w:p w14:paraId="6F6C6B83" w14:textId="493A513E" w:rsidR="00056F46" w:rsidRDefault="00056F46">
    <w:pPr>
      <w:pStyle w:val="Footer"/>
    </w:pPr>
  </w:p>
  <w:p w14:paraId="2D656944" w14:textId="5D4B8C91" w:rsidR="00056F46" w:rsidRPr="00164A22" w:rsidRDefault="00056F46" w:rsidP="00164A22">
    <w:pPr>
      <w:pStyle w:val="Footer"/>
      <w:jc w:val="center"/>
      <w:rPr>
        <w:rFonts w:ascii="Trebuchet MS" w:hAnsi="Trebuchet MS"/>
        <w:i/>
        <w:iCs/>
        <w:color w:val="8496B0" w:themeColor="text2" w:themeTint="9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3370C" w14:textId="77777777" w:rsidR="00B871B9" w:rsidRDefault="00B871B9" w:rsidP="00FC4B28">
      <w:pPr>
        <w:spacing w:after="0" w:line="240" w:lineRule="auto"/>
      </w:pPr>
      <w:r>
        <w:separator/>
      </w:r>
    </w:p>
  </w:footnote>
  <w:footnote w:type="continuationSeparator" w:id="0">
    <w:p w14:paraId="19E591B9" w14:textId="77777777" w:rsidR="00B871B9" w:rsidRDefault="00B871B9" w:rsidP="00FC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EBB1D" w14:textId="2843B949" w:rsidR="00AA11EB" w:rsidRPr="008049A0" w:rsidRDefault="00D504FE" w:rsidP="00D504FE">
    <w:pPr>
      <w:pStyle w:val="Header"/>
      <w:jc w:val="center"/>
      <w:rPr>
        <w:color w:val="004F88"/>
        <w:sz w:val="32"/>
        <w:szCs w:val="32"/>
      </w:rPr>
    </w:pPr>
    <w:r w:rsidRPr="008049A0">
      <w:rPr>
        <w:noProof/>
        <w:color w:val="004F88"/>
        <w:lang w:val="en-US"/>
      </w:rPr>
      <w:drawing>
        <wp:anchor distT="0" distB="0" distL="114300" distR="114300" simplePos="0" relativeHeight="251661312" behindDoc="0" locked="0" layoutInCell="1" allowOverlap="1" wp14:anchorId="050A7B76" wp14:editId="0E66E13E">
          <wp:simplePos x="0" y="0"/>
          <wp:positionH relativeFrom="column">
            <wp:posOffset>-895350</wp:posOffset>
          </wp:positionH>
          <wp:positionV relativeFrom="paragraph">
            <wp:posOffset>-57785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9A0">
      <w:rPr>
        <w:color w:val="004F88"/>
        <w:sz w:val="32"/>
        <w:szCs w:val="32"/>
      </w:rPr>
      <w:t>MINISTERUL SĂNĂTĂȚ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BDD5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E6114"/>
    <w:multiLevelType w:val="multilevel"/>
    <w:tmpl w:val="237C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23A7"/>
    <w:multiLevelType w:val="hybridMultilevel"/>
    <w:tmpl w:val="45821436"/>
    <w:lvl w:ilvl="0" w:tplc="276CC0A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AA5"/>
    <w:multiLevelType w:val="hybridMultilevel"/>
    <w:tmpl w:val="9BB64660"/>
    <w:lvl w:ilvl="0" w:tplc="B1E2CAE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84E"/>
    <w:multiLevelType w:val="hybridMultilevel"/>
    <w:tmpl w:val="9C0E2E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4AC"/>
    <w:multiLevelType w:val="hybridMultilevel"/>
    <w:tmpl w:val="9BF490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3F55"/>
    <w:multiLevelType w:val="multilevel"/>
    <w:tmpl w:val="AC8E5EFA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AD6643"/>
    <w:multiLevelType w:val="hybridMultilevel"/>
    <w:tmpl w:val="124A1284"/>
    <w:lvl w:ilvl="0" w:tplc="344CA5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D2"/>
    <w:multiLevelType w:val="hybridMultilevel"/>
    <w:tmpl w:val="7D629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D12CF"/>
    <w:multiLevelType w:val="hybridMultilevel"/>
    <w:tmpl w:val="75EC7F94"/>
    <w:lvl w:ilvl="0" w:tplc="6F0A7418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A3945"/>
    <w:multiLevelType w:val="hybridMultilevel"/>
    <w:tmpl w:val="A778522C"/>
    <w:lvl w:ilvl="0" w:tplc="B1E2CAE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58B2"/>
    <w:multiLevelType w:val="hybridMultilevel"/>
    <w:tmpl w:val="D08AC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1B3D"/>
    <w:multiLevelType w:val="hybridMultilevel"/>
    <w:tmpl w:val="2214E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07A6"/>
    <w:multiLevelType w:val="hybridMultilevel"/>
    <w:tmpl w:val="5186050C"/>
    <w:lvl w:ilvl="0" w:tplc="BF40B62C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5363"/>
    <w:multiLevelType w:val="multilevel"/>
    <w:tmpl w:val="ACE0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3CBB"/>
    <w:multiLevelType w:val="hybridMultilevel"/>
    <w:tmpl w:val="1ED2AC9A"/>
    <w:lvl w:ilvl="0" w:tplc="49FE094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300E"/>
    <w:multiLevelType w:val="hybridMultilevel"/>
    <w:tmpl w:val="A6A6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06F5"/>
    <w:multiLevelType w:val="hybridMultilevel"/>
    <w:tmpl w:val="133AF12A"/>
    <w:lvl w:ilvl="0" w:tplc="B1E2CAE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3CD1"/>
    <w:multiLevelType w:val="hybridMultilevel"/>
    <w:tmpl w:val="97EA5906"/>
    <w:lvl w:ilvl="0" w:tplc="B1E2CAE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41B7"/>
    <w:multiLevelType w:val="hybridMultilevel"/>
    <w:tmpl w:val="31A4DF52"/>
    <w:lvl w:ilvl="0" w:tplc="6F0A741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C50BA"/>
    <w:multiLevelType w:val="hybridMultilevel"/>
    <w:tmpl w:val="89B2D2F0"/>
    <w:lvl w:ilvl="0" w:tplc="B1E2CAE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44DD"/>
    <w:multiLevelType w:val="hybridMultilevel"/>
    <w:tmpl w:val="2974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199E"/>
    <w:multiLevelType w:val="hybridMultilevel"/>
    <w:tmpl w:val="DA02120C"/>
    <w:lvl w:ilvl="0" w:tplc="3006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A7A47"/>
    <w:multiLevelType w:val="hybridMultilevel"/>
    <w:tmpl w:val="9C04E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779E7"/>
    <w:multiLevelType w:val="hybridMultilevel"/>
    <w:tmpl w:val="D4F2ED86"/>
    <w:lvl w:ilvl="0" w:tplc="3006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65F7C"/>
    <w:multiLevelType w:val="hybridMultilevel"/>
    <w:tmpl w:val="0C86C508"/>
    <w:lvl w:ilvl="0" w:tplc="ACEEC1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84720"/>
    <w:multiLevelType w:val="hybridMultilevel"/>
    <w:tmpl w:val="13785686"/>
    <w:lvl w:ilvl="0" w:tplc="EBCA3A46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23D4"/>
    <w:multiLevelType w:val="multilevel"/>
    <w:tmpl w:val="80B2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047E5"/>
    <w:multiLevelType w:val="hybridMultilevel"/>
    <w:tmpl w:val="D27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8"/>
  </w:num>
  <w:num w:numId="5">
    <w:abstractNumId w:val="17"/>
  </w:num>
  <w:num w:numId="6">
    <w:abstractNumId w:val="20"/>
  </w:num>
  <w:num w:numId="7">
    <w:abstractNumId w:val="16"/>
  </w:num>
  <w:num w:numId="8">
    <w:abstractNumId w:val="28"/>
  </w:num>
  <w:num w:numId="9">
    <w:abstractNumId w:val="10"/>
  </w:num>
  <w:num w:numId="10">
    <w:abstractNumId w:val="6"/>
  </w:num>
  <w:num w:numId="11">
    <w:abstractNumId w:val="1"/>
  </w:num>
  <w:num w:numId="12">
    <w:abstractNumId w:val="15"/>
  </w:num>
  <w:num w:numId="13">
    <w:abstractNumId w:val="19"/>
  </w:num>
  <w:num w:numId="14">
    <w:abstractNumId w:val="13"/>
  </w:num>
  <w:num w:numId="15">
    <w:abstractNumId w:val="14"/>
  </w:num>
  <w:num w:numId="16">
    <w:abstractNumId w:val="27"/>
  </w:num>
  <w:num w:numId="17">
    <w:abstractNumId w:val="4"/>
  </w:num>
  <w:num w:numId="18">
    <w:abstractNumId w:val="8"/>
  </w:num>
  <w:num w:numId="19">
    <w:abstractNumId w:val="0"/>
  </w:num>
  <w:num w:numId="20">
    <w:abstractNumId w:val="23"/>
  </w:num>
  <w:num w:numId="21">
    <w:abstractNumId w:val="12"/>
  </w:num>
  <w:num w:numId="22">
    <w:abstractNumId w:val="5"/>
  </w:num>
  <w:num w:numId="23">
    <w:abstractNumId w:val="22"/>
  </w:num>
  <w:num w:numId="24">
    <w:abstractNumId w:val="25"/>
  </w:num>
  <w:num w:numId="25">
    <w:abstractNumId w:val="24"/>
  </w:num>
  <w:num w:numId="26">
    <w:abstractNumId w:val="7"/>
  </w:num>
  <w:num w:numId="27">
    <w:abstractNumId w:val="9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28"/>
    <w:rsid w:val="000066B2"/>
    <w:rsid w:val="00030B70"/>
    <w:rsid w:val="0003342C"/>
    <w:rsid w:val="000335EB"/>
    <w:rsid w:val="00036AB7"/>
    <w:rsid w:val="00042EFF"/>
    <w:rsid w:val="00056F46"/>
    <w:rsid w:val="0007692F"/>
    <w:rsid w:val="000A419E"/>
    <w:rsid w:val="000D083B"/>
    <w:rsid w:val="000F3FA1"/>
    <w:rsid w:val="00155CF5"/>
    <w:rsid w:val="00160407"/>
    <w:rsid w:val="00164A22"/>
    <w:rsid w:val="00177087"/>
    <w:rsid w:val="00184C06"/>
    <w:rsid w:val="00195D1F"/>
    <w:rsid w:val="001A18F9"/>
    <w:rsid w:val="001C2E23"/>
    <w:rsid w:val="001C457A"/>
    <w:rsid w:val="001E7A87"/>
    <w:rsid w:val="00225965"/>
    <w:rsid w:val="00242FD4"/>
    <w:rsid w:val="00255AB7"/>
    <w:rsid w:val="002828D5"/>
    <w:rsid w:val="002A533C"/>
    <w:rsid w:val="002B0DEA"/>
    <w:rsid w:val="002B2B74"/>
    <w:rsid w:val="002E34AD"/>
    <w:rsid w:val="002F41FD"/>
    <w:rsid w:val="002F5465"/>
    <w:rsid w:val="00325EF6"/>
    <w:rsid w:val="003473C5"/>
    <w:rsid w:val="00354414"/>
    <w:rsid w:val="003F70CA"/>
    <w:rsid w:val="00410241"/>
    <w:rsid w:val="00430FE1"/>
    <w:rsid w:val="0044126B"/>
    <w:rsid w:val="00470234"/>
    <w:rsid w:val="004A0DA6"/>
    <w:rsid w:val="004D0F17"/>
    <w:rsid w:val="004F635E"/>
    <w:rsid w:val="004F7E4A"/>
    <w:rsid w:val="00512178"/>
    <w:rsid w:val="00556FAD"/>
    <w:rsid w:val="00584D36"/>
    <w:rsid w:val="00585914"/>
    <w:rsid w:val="00595653"/>
    <w:rsid w:val="005A01F3"/>
    <w:rsid w:val="005D0D5D"/>
    <w:rsid w:val="005E2A89"/>
    <w:rsid w:val="005F5E33"/>
    <w:rsid w:val="005F7388"/>
    <w:rsid w:val="00607439"/>
    <w:rsid w:val="006468F2"/>
    <w:rsid w:val="00656B6A"/>
    <w:rsid w:val="00662B81"/>
    <w:rsid w:val="00666123"/>
    <w:rsid w:val="00684A9E"/>
    <w:rsid w:val="0068519C"/>
    <w:rsid w:val="00695B50"/>
    <w:rsid w:val="006A41DB"/>
    <w:rsid w:val="006C5F4D"/>
    <w:rsid w:val="007174F6"/>
    <w:rsid w:val="00723454"/>
    <w:rsid w:val="00734B1A"/>
    <w:rsid w:val="0073544D"/>
    <w:rsid w:val="00760061"/>
    <w:rsid w:val="00761B84"/>
    <w:rsid w:val="0076778A"/>
    <w:rsid w:val="007D08C6"/>
    <w:rsid w:val="008049A0"/>
    <w:rsid w:val="00835DFD"/>
    <w:rsid w:val="008B43D7"/>
    <w:rsid w:val="008D13A9"/>
    <w:rsid w:val="00962276"/>
    <w:rsid w:val="009741FA"/>
    <w:rsid w:val="009766BF"/>
    <w:rsid w:val="00982933"/>
    <w:rsid w:val="00982EE6"/>
    <w:rsid w:val="009C249D"/>
    <w:rsid w:val="009D6E1A"/>
    <w:rsid w:val="00A4513A"/>
    <w:rsid w:val="00A9411D"/>
    <w:rsid w:val="00A96606"/>
    <w:rsid w:val="00AA11EB"/>
    <w:rsid w:val="00AB33E8"/>
    <w:rsid w:val="00B31804"/>
    <w:rsid w:val="00B478A7"/>
    <w:rsid w:val="00B769B1"/>
    <w:rsid w:val="00B811EF"/>
    <w:rsid w:val="00B85437"/>
    <w:rsid w:val="00B871B9"/>
    <w:rsid w:val="00BC7923"/>
    <w:rsid w:val="00BF258C"/>
    <w:rsid w:val="00C02FF3"/>
    <w:rsid w:val="00C04BAF"/>
    <w:rsid w:val="00C2418F"/>
    <w:rsid w:val="00C24FFA"/>
    <w:rsid w:val="00C31367"/>
    <w:rsid w:val="00C338DC"/>
    <w:rsid w:val="00C35772"/>
    <w:rsid w:val="00C3641B"/>
    <w:rsid w:val="00C541A9"/>
    <w:rsid w:val="00C73F46"/>
    <w:rsid w:val="00C82B33"/>
    <w:rsid w:val="00C85EB6"/>
    <w:rsid w:val="00CA6D95"/>
    <w:rsid w:val="00CD69B7"/>
    <w:rsid w:val="00CE497D"/>
    <w:rsid w:val="00D154A0"/>
    <w:rsid w:val="00D504FE"/>
    <w:rsid w:val="00D75243"/>
    <w:rsid w:val="00D81E79"/>
    <w:rsid w:val="00DA217D"/>
    <w:rsid w:val="00E1662C"/>
    <w:rsid w:val="00E613D8"/>
    <w:rsid w:val="00E95875"/>
    <w:rsid w:val="00EB1148"/>
    <w:rsid w:val="00EC0304"/>
    <w:rsid w:val="00F04D01"/>
    <w:rsid w:val="00F810DD"/>
    <w:rsid w:val="00F953E4"/>
    <w:rsid w:val="00F96C8F"/>
    <w:rsid w:val="00FC4B28"/>
    <w:rsid w:val="00FD1219"/>
    <w:rsid w:val="00FD204C"/>
    <w:rsid w:val="00FF30F9"/>
    <w:rsid w:val="00FF422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F4703"/>
  <w15:chartTrackingRefBased/>
  <w15:docId w15:val="{FEC97F77-9198-41A1-8B40-68F29C27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28"/>
  </w:style>
  <w:style w:type="paragraph" w:styleId="Footer">
    <w:name w:val="footer"/>
    <w:basedOn w:val="Normal"/>
    <w:link w:val="FooterChar"/>
    <w:uiPriority w:val="99"/>
    <w:unhideWhenUsed/>
    <w:rsid w:val="00FC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28"/>
  </w:style>
  <w:style w:type="character" w:customStyle="1" w:styleId="ng-binding">
    <w:name w:val="ng-binding"/>
    <w:basedOn w:val="DefaultParagraphFont"/>
    <w:rsid w:val="00056F46"/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430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4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4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49A0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sz w:val="24"/>
      <w:szCs w:val="24"/>
      <w:lang w:eastAsia="zh-CN"/>
      <w14:ligatures w14:val="standardContextual"/>
    </w:rPr>
  </w:style>
  <w:style w:type="paragraph" w:styleId="BodyText2">
    <w:name w:val="Body Text 2"/>
    <w:basedOn w:val="Normal"/>
    <w:link w:val="BodyText2Char"/>
    <w:unhideWhenUsed/>
    <w:rsid w:val="00255AB7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255AB7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unhideWhenUsed/>
    <w:rsid w:val="00255AB7"/>
    <w:pPr>
      <w:spacing w:after="0" w:line="240" w:lineRule="auto"/>
    </w:pPr>
    <w:rPr>
      <w:rFonts w:ascii="Tahoma" w:eastAsia="Times New Roman" w:hAnsi="Tahoma" w:cs="Tahoma"/>
      <w:sz w:val="28"/>
      <w:szCs w:val="24"/>
      <w:lang w:eastAsia="ro-RO"/>
    </w:rPr>
  </w:style>
  <w:style w:type="character" w:customStyle="1" w:styleId="BodyText3Char">
    <w:name w:val="Body Text 3 Char"/>
    <w:basedOn w:val="DefaultParagraphFont"/>
    <w:link w:val="BodyText3"/>
    <w:rsid w:val="00255AB7"/>
    <w:rPr>
      <w:rFonts w:ascii="Tahoma" w:eastAsia="Times New Roman" w:hAnsi="Tahoma" w:cs="Tahoma"/>
      <w:sz w:val="28"/>
      <w:szCs w:val="24"/>
      <w:lang w:eastAsia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2E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9866-A47D-43CD-AB9D-6235C00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TCU</dc:creator>
  <cp:keywords/>
  <dc:description/>
  <cp:lastModifiedBy>Carmen Bulgariu</cp:lastModifiedBy>
  <cp:revision>9</cp:revision>
  <cp:lastPrinted>2024-03-18T10:59:00Z</cp:lastPrinted>
  <dcterms:created xsi:type="dcterms:W3CDTF">2024-07-01T11:50:00Z</dcterms:created>
  <dcterms:modified xsi:type="dcterms:W3CDTF">2024-07-01T13:41:00Z</dcterms:modified>
</cp:coreProperties>
</file>